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99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99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3.129 DE SEPTIEMBRE 3 DE 2021 - SUMINISTRO DE COMBUSTIBLE (A.C.P.M), ACEITES Y LUBRICANTES PARA GARANTIZAR EL ADECUADO FUNCIONAMIENTO Y OPERATIVO DEL BANCO DE MAQUINARIA ENTREGADO MEDIANTE COMODATO NO 1277 DEL 11 DE AGOSTO DE 2020, A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3.129 DE SEPTIEMBRE 3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